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7811DE" w14:paraId="0646CCB0" w14:textId="1FB06C4A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C170FE">
        <w:rPr>
          <w:color w:val="000000" w:themeColor="text1"/>
          <w:sz w:val="24"/>
          <w:szCs w:val="24"/>
        </w:rPr>
        <w:t xml:space="preserve"> </w:t>
      </w:r>
      <w:r w:rsidR="007D14DE">
        <w:rPr>
          <w:color w:val="000000" w:themeColor="text1"/>
          <w:sz w:val="24"/>
          <w:szCs w:val="24"/>
        </w:rPr>
        <w:t>2</w:t>
      </w:r>
      <w:r w:rsidR="003E7C69">
        <w:rPr>
          <w:color w:val="000000" w:themeColor="text1"/>
          <w:sz w:val="24"/>
          <w:szCs w:val="24"/>
        </w:rPr>
        <w:t>7</w:t>
      </w:r>
      <w:r w:rsidR="007D14DE">
        <w:rPr>
          <w:color w:val="000000" w:themeColor="text1"/>
          <w:sz w:val="24"/>
          <w:szCs w:val="24"/>
        </w:rPr>
        <w:t xml:space="preserve"> maja</w:t>
      </w:r>
      <w:r w:rsidR="00282F46">
        <w:rPr>
          <w:color w:val="000000" w:themeColor="text1"/>
          <w:sz w:val="24"/>
          <w:szCs w:val="24"/>
        </w:rPr>
        <w:t xml:space="preserve"> </w:t>
      </w:r>
      <w:r w:rsidR="00710090">
        <w:rPr>
          <w:color w:val="000000" w:themeColor="text1"/>
          <w:sz w:val="24"/>
          <w:szCs w:val="24"/>
        </w:rPr>
        <w:t>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E64B58" w:rsidP="00E64B58" w:rsidRDefault="00710090" w14:paraId="37449500" w14:textId="77777777">
      <w:pPr>
        <w:pStyle w:val="TytupismaKAS"/>
        <w:spacing w:before="360"/>
        <w:rPr>
          <w:color w:val="auto"/>
        </w:rPr>
      </w:pPr>
      <w:r>
        <w:rPr>
          <w:rFonts w:ascii="Lato" w:hAnsi="Lato"/>
        </w:rPr>
        <w:t xml:space="preserve">  </w:t>
      </w:r>
      <w:r w:rsidR="00E64B58">
        <w:rPr>
          <w:color w:val="auto"/>
        </w:rPr>
        <w:t xml:space="preserve">Zawiadomienie </w:t>
      </w:r>
    </w:p>
    <w:p w:rsidR="00E64B58" w:rsidP="00E64B58" w:rsidRDefault="00E64B58" w14:paraId="5D1500FB" w14:textId="77777777">
      <w:pPr>
        <w:pStyle w:val="TytupismaKAS"/>
      </w:pPr>
      <w:r>
        <w:rPr>
          <w:color w:val="auto"/>
        </w:rPr>
        <w:t>o sprzedaży z wolnej ręki</w:t>
      </w:r>
    </w:p>
    <w:p w:rsidRPr="00E64B58" w:rsidR="00C2227C" w:rsidP="00E64B58" w:rsidRDefault="00710090" w14:paraId="74AC27BF" w14:textId="6416F4E6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     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1D0C75EA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C170FE">
        <w:rPr>
          <w:bCs/>
        </w:rPr>
        <w:t>, co do której Sąd Rejonowy w</w:t>
      </w:r>
      <w:r w:rsidR="00710090">
        <w:rPr>
          <w:bCs/>
        </w:rPr>
        <w:t xml:space="preserve"> Środzie Wielkopolskiej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5C3BD1" w14:paraId="6A6FBA24" w14:textId="77777777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8A9" w:rsidP="00BC18A9" w:rsidRDefault="00BC18A9" w14:paraId="21FF2967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 osobowy</w:t>
            </w:r>
          </w:p>
          <w:p w:rsidR="00BC18A9" w:rsidP="00BC18A9" w:rsidRDefault="00BC18A9" w14:paraId="54E41D66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udi A4,</w:t>
            </w:r>
          </w:p>
          <w:p w:rsidR="00BC18A9" w:rsidP="00BC18A9" w:rsidRDefault="00BC18A9" w14:paraId="4E48BFC0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PSR4138C,</w:t>
            </w:r>
          </w:p>
          <w:p w:rsidR="00BC18A9" w:rsidP="00BC18A9" w:rsidRDefault="00BC18A9" w14:paraId="57F0FF97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IN: WAUZZZ8DZYA138929,</w:t>
            </w:r>
          </w:p>
          <w:p w:rsidR="00BC18A9" w:rsidP="00BC18A9" w:rsidRDefault="00BC18A9" w14:paraId="538A31B3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k produkcji 2000,</w:t>
            </w:r>
          </w:p>
          <w:p w:rsidR="00BC18A9" w:rsidP="00BC18A9" w:rsidRDefault="00BC18A9" w14:paraId="77A184CE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ojemność silnika </w:t>
            </w:r>
          </w:p>
          <w:p w:rsidR="00BC18A9" w:rsidP="00BC18A9" w:rsidRDefault="00BC18A9" w14:paraId="0A70B871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595 cm3.</w:t>
            </w:r>
          </w:p>
          <w:p w:rsidRPr="00282F46" w:rsidR="00B52F2B" w:rsidP="00BC18A9" w:rsidRDefault="00BC18A9" w14:paraId="70737F7B" w14:textId="21608638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ata pierwszej rejestracji za granicą 25.02.2000 r., data pierwszej rejestracji w kraju 13.11.2015 r.</w:t>
            </w:r>
            <w:r w:rsidR="001E18D5">
              <w:rPr>
                <w:rStyle w:val="TekstpismaKASZnak"/>
              </w:rPr>
              <w:t xml:space="preserve">        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5559E1" w:rsidRDefault="005559E1" w14:paraId="19EE90C4" w14:textId="751B6380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4 000,00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3E7C69" w14:paraId="70346513" w14:textId="382A6BAE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 0</w:t>
            </w:r>
            <w:r w:rsidR="00CB0604">
              <w:rPr>
                <w:rFonts w:cstheme="minorHAnsi"/>
                <w:bCs/>
                <w:sz w:val="24"/>
                <w:szCs w:val="24"/>
              </w:rPr>
              <w:t>00</w:t>
            </w:r>
            <w:r w:rsidR="00710090">
              <w:rPr>
                <w:rFonts w:cstheme="minorHAnsi"/>
                <w:bCs/>
                <w:sz w:val="24"/>
                <w:szCs w:val="24"/>
              </w:rPr>
              <w:t>,00</w:t>
            </w:r>
            <w:r w:rsidR="00CA7046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9E1" w:rsidP="005559E1" w:rsidRDefault="005559E1" w14:paraId="44CE0F7B" w14:textId="4D2983D3">
            <w:pPr>
              <w:widowControl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azd – w stanie sprawnym technicznie</w:t>
            </w:r>
            <w:r w:rsidR="003E7C69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jak na pojazd 26 letni, posiada  wgniecenia, zarysowania powierzchni lakierniczej, wnętrze pojazdu w stanie normalnego zużycia eksploatacyjnego. Przebieg pojazdu wynosi 214 171 km według wskazań drogomierza. Pojazd nie posiada  ważnego badania technicznego, dwa kluczyki + jeden plastikowy. Według danych z bazy CEPiK posiada ubezpieczenie</w:t>
            </w:r>
          </w:p>
          <w:p w:rsidRPr="00194DE9" w:rsidR="005C3BD1" w:rsidP="005559E1" w:rsidRDefault="005559E1" w14:paraId="25167ABF" w14:textId="3034C258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ażne do 08.04.2027 r.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B116D7" w14:paraId="0D5A4B0E" w14:textId="0C8E64A3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5559E1">
        <w:rPr>
          <w:rStyle w:val="Nagwek2Znak"/>
          <w:rFonts w:cstheme="minorHAnsi"/>
          <w:color w:val="000000" w:themeColor="text1"/>
          <w:sz w:val="24"/>
        </w:rPr>
        <w:t>15 czerwc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>:00</w:t>
      </w:r>
      <w:r w:rsidR="00AA6DEC">
        <w:rPr>
          <w:rStyle w:val="Nagwek2Znak"/>
          <w:rFonts w:cstheme="minorHAnsi"/>
          <w:color w:val="000000" w:themeColor="text1"/>
          <w:sz w:val="24"/>
        </w:rPr>
        <w:t>,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 do </w:t>
      </w:r>
      <w:r w:rsidR="005559E1">
        <w:rPr>
          <w:rStyle w:val="Nagwek2Znak"/>
          <w:rFonts w:cstheme="minorHAnsi"/>
          <w:color w:val="000000" w:themeColor="text1"/>
          <w:sz w:val="24"/>
        </w:rPr>
        <w:t>19 czerwca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</w:t>
      </w:r>
      <w:r w:rsidR="003E7C69">
        <w:rPr>
          <w:rStyle w:val="Nagwek2Znak"/>
          <w:rFonts w:cstheme="minorHAnsi"/>
          <w:color w:val="000000" w:themeColor="text1"/>
          <w:sz w:val="24"/>
        </w:rPr>
        <w:t>4</w:t>
      </w:r>
      <w:r w:rsidR="001E2DD5">
        <w:rPr>
          <w:rStyle w:val="Nagwek2Znak"/>
          <w:rFonts w:cstheme="minorHAnsi"/>
          <w:color w:val="000000" w:themeColor="text1"/>
          <w:sz w:val="24"/>
        </w:rPr>
        <w:t>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333BEE5B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 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0A277FE0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B116D7">
        <w:t xml:space="preserve"> </w:t>
      </w:r>
      <w:r w:rsidR="005559E1">
        <w:t xml:space="preserve">15 czerwca </w:t>
      </w:r>
      <w:r w:rsidR="00C170FE">
        <w:t xml:space="preserve"> 202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 xml:space="preserve">od godz. 9:00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B116D7">
        <w:t xml:space="preserve">                </w:t>
      </w:r>
      <w:r w:rsidR="005559E1">
        <w:t>Rusibórz 1</w:t>
      </w:r>
      <w:r w:rsidR="00AA6DEC">
        <w:t>,</w:t>
      </w:r>
      <w:r w:rsidR="002D47AB">
        <w:t xml:space="preserve"> po uprzednim ustaleniu z pracownikiem organu egzekucyjnego.</w:t>
      </w:r>
    </w:p>
    <w:p w:rsidR="00C2227C" w:rsidP="00294203" w:rsidRDefault="00EE7FB1" w14:paraId="5583C081" w14:textId="2740C5A6">
      <w:pPr>
        <w:pStyle w:val="rdtytuKAS"/>
      </w:pPr>
      <w:r>
        <w:lastRenderedPageBreak/>
        <w:t>Warunki sprzedaży i p</w:t>
      </w:r>
      <w:r w:rsidRPr="00BE61BD" w:rsidR="00C2227C">
        <w:t>ozostałe informacje</w:t>
      </w:r>
    </w:p>
    <w:p w:rsidRPr="00F100AD" w:rsidR="00F100AD" w:rsidP="00294203" w:rsidRDefault="00073DDF" w14:paraId="7AEB4A9E" w14:textId="1339F506">
      <w:pPr>
        <w:pStyle w:val="rdtytuKAS"/>
        <w:rPr>
          <w:b w:val="0"/>
          <w:color w:val="auto"/>
        </w:rPr>
      </w:pPr>
      <w:r>
        <w:rPr>
          <w:b w:val="0"/>
          <w:color w:val="auto"/>
        </w:rPr>
        <w:t>Ruchomość nie została</w:t>
      </w:r>
      <w:r w:rsidR="00CC5FCC">
        <w:rPr>
          <w:b w:val="0"/>
          <w:color w:val="auto"/>
        </w:rPr>
        <w:t xml:space="preserve"> sprzedana</w:t>
      </w:r>
      <w:r w:rsidRPr="00F100AD" w:rsidR="00F100AD">
        <w:rPr>
          <w:b w:val="0"/>
          <w:color w:val="auto"/>
        </w:rPr>
        <w:t xml:space="preserve"> w trybie I oraz II licytacji, sprzedajemy z wolnej ręki po cenie określonej przez organ egzekucyjny, jednak nie niższej od 1/10 jej wartości szacunkowej.</w:t>
      </w:r>
    </w:p>
    <w:p w:rsidR="007811DE" w:rsidP="007811DE" w:rsidRDefault="0046049E" w14:paraId="47B8A2D4" w14:textId="59BD7D58">
      <w:pPr>
        <w:pStyle w:val="TekstpismaKAS"/>
        <w:jc w:val="both"/>
        <w:rPr>
          <w:color w:val="000000"/>
        </w:rPr>
      </w:pPr>
      <w:r w:rsidRPr="0046049E">
        <w:rPr>
          <w:color w:val="000000"/>
        </w:rPr>
        <w:t>Ruchomość zostanie sprzedana pierwszej osobie,</w:t>
      </w:r>
      <w:r w:rsidR="00073DDF">
        <w:rPr>
          <w:color w:val="000000"/>
        </w:rPr>
        <w:t xml:space="preserve"> lub podmiotowi</w:t>
      </w:r>
      <w:r w:rsidR="00AA6DEC">
        <w:rPr>
          <w:color w:val="000000"/>
        </w:rPr>
        <w:t>,</w:t>
      </w:r>
      <w:r w:rsidR="00C170FE">
        <w:rPr>
          <w:color w:val="000000"/>
        </w:rPr>
        <w:t xml:space="preserve"> który</w:t>
      </w:r>
      <w:r w:rsidRPr="0046049E">
        <w:rPr>
          <w:color w:val="000000"/>
        </w:rPr>
        <w:t xml:space="preserve"> wyrazi chęć zakupu i uiści cenę </w:t>
      </w:r>
      <w:r w:rsidR="00073DDF">
        <w:rPr>
          <w:color w:val="000000"/>
        </w:rPr>
        <w:t xml:space="preserve">sprzedaży. </w:t>
      </w:r>
      <w:r w:rsidRPr="0046049E">
        <w:rPr>
          <w:color w:val="000000"/>
        </w:rPr>
        <w:t>Za pierwszą</w:t>
      </w:r>
      <w:r w:rsidR="00BA340E">
        <w:rPr>
          <w:color w:val="000000"/>
        </w:rPr>
        <w:t xml:space="preserve"> uznamy</w:t>
      </w:r>
      <w:r w:rsidRPr="0046049E">
        <w:rPr>
          <w:color w:val="000000"/>
        </w:rPr>
        <w:t xml:space="preserve"> osobę</w:t>
      </w:r>
      <w:r w:rsidR="00120D20">
        <w:rPr>
          <w:color w:val="000000"/>
        </w:rPr>
        <w:t xml:space="preserve"> lub podmiot</w:t>
      </w:r>
      <w:r w:rsidR="00454E11">
        <w:rPr>
          <w:color w:val="000000"/>
        </w:rPr>
        <w:t>, który</w:t>
      </w:r>
      <w:r w:rsidR="00BB6611">
        <w:rPr>
          <w:color w:val="000000"/>
        </w:rPr>
        <w:t xml:space="preserve"> jako pierwszy</w:t>
      </w:r>
      <w:r w:rsidRPr="0046049E">
        <w:rPr>
          <w:color w:val="000000"/>
        </w:rPr>
        <w:t xml:space="preserve"> dokona rezerwacji wizyt</w:t>
      </w:r>
      <w:r w:rsidR="00E73680">
        <w:rPr>
          <w:color w:val="000000"/>
        </w:rPr>
        <w:t>y, na określony termin</w:t>
      </w:r>
      <w:r w:rsidR="003E7C69">
        <w:rPr>
          <w:color w:val="000000"/>
        </w:rPr>
        <w:t>,</w:t>
      </w:r>
      <w:r w:rsidR="00E73680">
        <w:rPr>
          <w:color w:val="000000"/>
        </w:rPr>
        <w:t xml:space="preserve"> tj. od </w:t>
      </w:r>
      <w:r w:rsidR="005559E1">
        <w:rPr>
          <w:color w:val="000000"/>
        </w:rPr>
        <w:t>15 czerwca</w:t>
      </w:r>
      <w:r w:rsidRPr="0046049E">
        <w:rPr>
          <w:color w:val="000000"/>
        </w:rPr>
        <w:t xml:space="preserve"> 2026 r. od godz.10:00</w:t>
      </w:r>
      <w:r w:rsidR="00073DDF">
        <w:rPr>
          <w:color w:val="000000"/>
        </w:rPr>
        <w:t>,</w:t>
      </w:r>
      <w:r w:rsidR="004B64F0">
        <w:rPr>
          <w:color w:val="000000"/>
        </w:rPr>
        <w:t xml:space="preserve"> </w:t>
      </w:r>
      <w:r w:rsidR="00073DDF">
        <w:rPr>
          <w:color w:val="000000"/>
        </w:rPr>
        <w:t>osobiście</w:t>
      </w:r>
      <w:r w:rsidRPr="0046049E">
        <w:rPr>
          <w:color w:val="000000"/>
        </w:rPr>
        <w:t xml:space="preserve"> w punkcie rezerwacji</w:t>
      </w:r>
      <w:r w:rsidR="00073DDF">
        <w:rPr>
          <w:color w:val="000000"/>
        </w:rPr>
        <w:t xml:space="preserve"> w</w:t>
      </w:r>
      <w:r w:rsidR="003E7C69">
        <w:rPr>
          <w:color w:val="000000"/>
        </w:rPr>
        <w:t> </w:t>
      </w:r>
      <w:r w:rsidR="00073DDF">
        <w:rPr>
          <w:color w:val="000000"/>
        </w:rPr>
        <w:t>urzędzie</w:t>
      </w:r>
      <w:r w:rsidRPr="0046049E">
        <w:rPr>
          <w:color w:val="000000"/>
        </w:rPr>
        <w:t xml:space="preserve">, telefonicznie lub za pomocą strony internetowej: </w:t>
      </w:r>
      <w:r w:rsidR="00D04373">
        <w:rPr>
          <w:color w:val="000000"/>
        </w:rPr>
        <w:t xml:space="preserve">wizyta.podatki.gov.pl </w:t>
      </w:r>
      <w:r w:rsidRPr="00860ECD" w:rsidR="00860ECD">
        <w:rPr>
          <w:color w:val="000000"/>
        </w:rPr>
        <w:t>(wybierając kolejno: województwo → wielkopo</w:t>
      </w:r>
      <w:r w:rsidR="002D47AB">
        <w:rPr>
          <w:color w:val="000000"/>
        </w:rPr>
        <w:t>lskie, urząd skarbowy → Środa Wielkopolska</w:t>
      </w:r>
      <w:r w:rsidRPr="00860ECD" w:rsid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</w:t>
      </w:r>
      <w:r w:rsidR="00AA6DEC">
        <w:rPr>
          <w:color w:val="000000"/>
        </w:rPr>
        <w:t>,</w:t>
      </w:r>
      <w:r w:rsidR="005D66DF">
        <w:rPr>
          <w:color w:val="000000"/>
        </w:rPr>
        <w:t xml:space="preserve"> ro</w:t>
      </w:r>
      <w:r w:rsidR="008C6630">
        <w:rPr>
          <w:color w:val="000000"/>
        </w:rPr>
        <w:t xml:space="preserve">dzaj pojazdu </w:t>
      </w:r>
      <w:r w:rsidR="005559E1">
        <w:rPr>
          <w:color w:val="000000"/>
        </w:rPr>
        <w:t>Audi A4</w:t>
      </w:r>
      <w:r w:rsidR="003E7C69">
        <w:rPr>
          <w:color w:val="000000"/>
        </w:rPr>
        <w:t>,</w:t>
      </w:r>
      <w:r w:rsidR="002675CE">
        <w:rPr>
          <w:color w:val="000000"/>
        </w:rPr>
        <w:t xml:space="preserve"> nr rejestr</w:t>
      </w:r>
      <w:r w:rsidR="0074597F">
        <w:rPr>
          <w:color w:val="000000"/>
        </w:rPr>
        <w:t xml:space="preserve">acyjny </w:t>
      </w:r>
      <w:r w:rsidR="005559E1">
        <w:rPr>
          <w:color w:val="000000"/>
        </w:rPr>
        <w:t>PSR4138C</w:t>
      </w:r>
      <w:r>
        <w:rPr>
          <w:color w:val="000000"/>
        </w:rPr>
        <w:t>,</w:t>
      </w:r>
      <w:r w:rsidR="007811DE">
        <w:rPr>
          <w:color w:val="000000"/>
        </w:rPr>
        <w:t xml:space="preserve"> a następnie stawi się w siedzibie tut. </w:t>
      </w:r>
      <w:r w:rsidR="00AA6DEC">
        <w:rPr>
          <w:color w:val="000000"/>
        </w:rPr>
        <w:t>u</w:t>
      </w:r>
      <w:r w:rsidR="007811DE">
        <w:rPr>
          <w:color w:val="000000"/>
        </w:rPr>
        <w:t>rzędu w terminie dokonanej przez siebie rezerwacji i dokona zapłaty ceny sprzedaży w gotówce.</w:t>
      </w:r>
    </w:p>
    <w:p w:rsidRPr="00860ECD" w:rsidR="00860ECD" w:rsidP="00860ECD" w:rsidRDefault="00860ECD" w14:paraId="5332361E" w14:textId="4B16A813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05341F">
        <w:rPr>
          <w:color w:val="000000"/>
        </w:rPr>
        <w:t xml:space="preserve">. Wizyty zarezerwowane na </w:t>
      </w:r>
      <w:r w:rsidR="005559E1">
        <w:rPr>
          <w:color w:val="000000"/>
        </w:rPr>
        <w:t>15 czerwca</w:t>
      </w:r>
      <w:r w:rsidR="003C7743">
        <w:rPr>
          <w:color w:val="000000"/>
        </w:rPr>
        <w:t xml:space="preserve">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</w:t>
      </w:r>
      <w:r w:rsidR="00AA6DEC">
        <w:rPr>
          <w:color w:val="000000"/>
        </w:rPr>
        <w:t>,</w:t>
      </w:r>
      <w:r w:rsidRPr="00860ECD">
        <w:rPr>
          <w:color w:val="000000"/>
        </w:rPr>
        <w:t xml:space="preserve"> nie będą honorowane.</w:t>
      </w:r>
    </w:p>
    <w:p w:rsidRPr="00660EB8" w:rsidR="00FB5CDA" w:rsidP="00660EB8" w:rsidRDefault="00860ECD" w14:paraId="3260E0C2" w14:textId="265673E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C170FE">
        <w:rPr>
          <w:color w:val="000000"/>
        </w:rPr>
        <w:t>ostanie osoba lub podmiot, który jako pierwszy</w:t>
      </w:r>
      <w:r w:rsidR="004577F1">
        <w:rPr>
          <w:color w:val="000000"/>
        </w:rPr>
        <w:t xml:space="preserve"> będzie zarejestrowany</w:t>
      </w:r>
      <w:r w:rsidRPr="00860ECD">
        <w:rPr>
          <w:color w:val="000000"/>
        </w:rPr>
        <w:t xml:space="preserve"> na wizytę na ww. stronie</w:t>
      </w:r>
      <w:r w:rsidR="00405072">
        <w:rPr>
          <w:color w:val="000000"/>
        </w:rPr>
        <w:t xml:space="preserve"> internetowe</w:t>
      </w:r>
      <w:r w:rsidR="007A0182">
        <w:rPr>
          <w:color w:val="000000"/>
        </w:rPr>
        <w:t>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724A30" w:rsidP="007811DE" w:rsidRDefault="00C2227C" w14:paraId="4B2304F7" w14:textId="3030C221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0F3E0F27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61 28 67 913, 61 28 67 967, 606 755 125,    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r>
        <w:t>us.sroda-wielkopolska@mf.gov.p</w:t>
      </w:r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483F7D6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5559E1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5559E1">
        <w:rPr>
          <w:color w:val="auto"/>
          <w:lang w:eastAsia="pl-PL"/>
        </w:rPr>
        <w:t>268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Pr="0010757D" w:rsidR="007C4C2F" w:rsidP="0010757D" w:rsidRDefault="0010757D" w14:paraId="3B3AF121" w14:textId="10065B0F">
      <w:pPr>
        <w:spacing w:before="360" w:after="0" w:line="276" w:lineRule="auto"/>
        <w:ind w:firstLine="538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:rsidR="0010757D" w:rsidP="0010757D" w:rsidRDefault="0010757D" w14:paraId="1639CFE0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Pr="00AA6DEC" w:rsidR="0010757D" w:rsidP="0010757D" w:rsidRDefault="0010757D" w14:paraId="4B6D9A38" w14:textId="77777777">
      <w:pPr>
        <w:ind w:left="708"/>
        <w:rPr>
          <w:rFonts w:ascii="Lato" w:hAnsi="Lato"/>
          <w:iCs/>
          <w:lang w:eastAsia="pl-PL"/>
        </w:rPr>
      </w:pPr>
      <w:r w:rsidRPr="00AA6DEC"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 w:rsidRPr="00AA6DEC">
        <w:rPr>
          <w:rFonts w:ascii="Calibri" w:hAnsi="Calibri" w:cs="Calibri"/>
          <w:iCs/>
          <w:sz w:val="18"/>
          <w:szCs w:val="18"/>
        </w:rPr>
        <w:t xml:space="preserve">   </w:t>
      </w:r>
    </w:p>
    <w:p w:rsidRPr="00AA6DEC" w:rsidR="00DD2F96" w:rsidP="007811DE" w:rsidRDefault="002861AC" w14:paraId="1475977B" w14:textId="3B5F993C">
      <w:pPr>
        <w:widowControl w:val="0"/>
        <w:spacing w:after="0"/>
        <w:contextualSpacing/>
        <w:rPr>
          <w:rFonts w:cs="Calibri"/>
          <w:b/>
          <w:sz w:val="18"/>
          <w:szCs w:val="18"/>
        </w:rPr>
      </w:pPr>
      <w:r w:rsidRPr="00AA6DEC">
        <w:rPr>
          <w:sz w:val="18"/>
          <w:szCs w:val="18"/>
        </w:rPr>
        <w:lastRenderedPageBreak/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  <w:r w:rsidRPr="00AA6DEC"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 xml:space="preserve">                                           </w:t>
      </w:r>
    </w:p>
    <w:sectPr w:rsidRPr="00AA6DEC" w:rsidR="00DD2F96" w:rsidSect="00315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87F8" w14:textId="77777777" w:rsidR="00E339FC" w:rsidRDefault="00E339FC">
      <w:pPr>
        <w:spacing w:after="0" w:line="240" w:lineRule="auto"/>
      </w:pPr>
      <w:r>
        <w:separator/>
      </w:r>
    </w:p>
  </w:endnote>
  <w:endnote w:type="continuationSeparator" w:id="0">
    <w:p w14:paraId="30616296" w14:textId="77777777" w:rsidR="00E339FC" w:rsidRDefault="00E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F76A8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F76A8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EFBA" w14:textId="5AC75788" w:rsidR="005C07F6" w:rsidRPr="005C07F6" w:rsidRDefault="009F7460" w:rsidP="005C07F6">
    <w:pPr>
      <w:pStyle w:val="StopkaKAS"/>
      <w:ind w:right="792"/>
      <w:rPr>
        <w:rFonts w:cs="Calibri"/>
      </w:rPr>
    </w:pPr>
    <w:r w:rsidRPr="009F7460">
      <w:rPr>
        <w:rFonts w:ascii="Times New Roman" w:eastAsia="Calibri" w:hAnsi="Times New Roman" w:cs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75E622" wp14:editId="303F9E08">
              <wp:simplePos x="0" y="0"/>
              <wp:positionH relativeFrom="column">
                <wp:posOffset>1332865</wp:posOffset>
              </wp:positionH>
              <wp:positionV relativeFrom="paragraph">
                <wp:posOffset>101600</wp:posOffset>
              </wp:positionV>
              <wp:extent cx="4429125" cy="619125"/>
              <wp:effectExtent l="0" t="0" r="9525" b="9525"/>
              <wp:wrapNone/>
              <wp:docPr id="209453849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346501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3FAB22A" w14:textId="77777777" w:rsidR="009F7460" w:rsidRDefault="009F7460" w:rsidP="009F7460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</w:pP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e-mail : </w:t>
                              </w:r>
                              <w:hyperlink r:id="rId1" w:history="1">
                                <w:r w:rsidRPr="009F7460">
                                  <w:rPr>
                                    <w:rStyle w:val="czeinternetowe"/>
                                    <w:color w:val="808080"/>
                                    <w:sz w:val="18"/>
                                    <w:szCs w:val="18"/>
                                  </w:rPr>
                                  <w:t>us.sroda-wielkopolska</w:t>
                                </w:r>
                                <w:r w:rsidRPr="009F7460">
                                  <w:rPr>
                                    <w:rStyle w:val="czeinternetowe"/>
                                    <w:color w:val="808080"/>
                                    <w:sz w:val="18"/>
                                    <w:szCs w:val="18"/>
                                    <w:lang w:val="fr-FR"/>
                                  </w:rPr>
                                  <w:t>@mf.gov.pl</w:t>
                                </w:r>
                              </w:hyperlink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 • ADE :AE :PL-58846-30587-GFFBI-28 </w:t>
                              </w:r>
                            </w:p>
                            <w:p w14:paraId="4391B9F8" w14:textId="77777777" w:rsidR="009F7460" w:rsidRPr="009F7460" w:rsidRDefault="009F7460" w:rsidP="009F7460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u w:val="none"/>
                                  <w:lang w:val="fr-FR"/>
                                </w:rPr>
                              </w:pP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• www.</w:t>
                              </w: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wielkopolskie.kas.gov.pl/urzad-skarbowy-w-srodzie-wielkopolskiej</w:t>
                              </w:r>
                            </w:p>
                            <w:p w14:paraId="48982839" w14:textId="77777777" w:rsidR="009F7460" w:rsidRDefault="009F7460" w:rsidP="009F7460">
                              <w:pPr>
                                <w:pStyle w:val="Stopka"/>
                                <w:tabs>
                                  <w:tab w:val="right" w:pos="8222"/>
                                </w:tabs>
                              </w:pPr>
                              <w:r w:rsidRPr="009F7460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</w:rPr>
                                <w:t>Urząd Skarbowy w Środzie Wielkopolskiej, ul. Harcerska 2</w:t>
                              </w:r>
                              <w:r w:rsidRPr="009F7460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, 63-000 Środa Wielkopolska</w:t>
                              </w:r>
                            </w:p>
                            <w:p w14:paraId="104BF757" w14:textId="77777777" w:rsidR="009F7460" w:rsidRDefault="00000000" w:rsidP="009F7460">
                              <w:pPr>
                                <w:pStyle w:val="Zawartoramki"/>
                              </w:pPr>
                            </w:p>
                          </w:sdtContent>
                        </w:sdt>
                        <w:p w14:paraId="4D5C75E8" w14:textId="77777777" w:rsidR="009F7460" w:rsidRDefault="009F7460" w:rsidP="009F7460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E6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104.95pt;margin-top:8pt;width:348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" fillcolor="window" stroked="f" strokeweight=".5pt">
              <v:textbox>
                <w:txbxContent>
                  <w:sdt>
                    <w:sdtPr>
                      <w:id w:val="143465017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3FAB22A" w14:textId="77777777" w:rsidR="009F7460" w:rsidRDefault="009F7460" w:rsidP="009F7460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</w:pPr>
                        <w:r w:rsidRPr="009F7460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e-mail : </w:t>
                        </w:r>
                        <w:r>
                          <w:fldChar w:fldCharType="begin"/>
                        </w:r>
                        <w:r>
                          <w:instrText>HYPERLINK "mailto:xxxxxxxxx@mf.gov.pl"</w:instrText>
                        </w:r>
                        <w:r>
                          <w:fldChar w:fldCharType="separate"/>
                        </w: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</w:rPr>
                          <w:t>us.sroda-wielkopolska</w:t>
                        </w: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lang w:val="fr-FR"/>
                          </w:rPr>
                          <w:t>@mf.gov.pl</w:t>
                        </w:r>
                        <w:r>
                          <w:fldChar w:fldCharType="end"/>
                        </w:r>
                        <w:r w:rsidRPr="009F7460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 • ADE :AE :PL-58846-30587-GFFBI-28 </w:t>
                        </w:r>
                      </w:p>
                      <w:p w14:paraId="4391B9F8" w14:textId="77777777" w:rsidR="009F7460" w:rsidRPr="009F7460" w:rsidRDefault="009F7460" w:rsidP="009F7460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u w:val="none"/>
                            <w:lang w:val="fr-FR"/>
                          </w:rPr>
                        </w:pPr>
                        <w:r w:rsidRPr="009F7460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>• www.</w:t>
                        </w:r>
                        <w:r w:rsidRPr="009F7460">
                          <w:rPr>
                            <w:color w:val="808080"/>
                            <w:sz w:val="18"/>
                            <w:szCs w:val="18"/>
                          </w:rPr>
                          <w:t>wielkopolskie.kas.gov.pl/</w:t>
                        </w:r>
                        <w:proofErr w:type="spellStart"/>
                        <w:r w:rsidRPr="009F7460">
                          <w:rPr>
                            <w:color w:val="808080"/>
                            <w:sz w:val="18"/>
                            <w:szCs w:val="18"/>
                          </w:rPr>
                          <w:t>urzad-skarbowy-w-srodzie-wielkopolskiej</w:t>
                        </w:r>
                        <w:proofErr w:type="spellEnd"/>
                      </w:p>
                      <w:p w14:paraId="48982839" w14:textId="77777777" w:rsidR="009F7460" w:rsidRDefault="009F7460" w:rsidP="009F7460">
                        <w:pPr>
                          <w:pStyle w:val="Stopka"/>
                          <w:tabs>
                            <w:tab w:val="right" w:pos="8222"/>
                          </w:tabs>
                        </w:pP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</w:rPr>
                          <w:t>Urząd Skarbowy w Środzie Wielkopolskiej, ul. Harcerska 2</w:t>
                        </w: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lang w:val="fr-FR"/>
                          </w:rPr>
                          <w:t>, 63-000 Środa Wielkopolska</w:t>
                        </w:r>
                      </w:p>
                      <w:p w14:paraId="104BF757" w14:textId="77777777" w:rsidR="009F7460" w:rsidRDefault="009F7460" w:rsidP="009F7460">
                        <w:pPr>
                          <w:pStyle w:val="Zawartoramki"/>
                        </w:pPr>
                      </w:p>
                    </w:sdtContent>
                  </w:sdt>
                  <w:p w14:paraId="4D5C75E8" w14:textId="77777777" w:rsidR="009F7460" w:rsidRDefault="009F7460" w:rsidP="009F7460"/>
                </w:txbxContent>
              </v:textbox>
            </v:shape>
          </w:pict>
        </mc:Fallback>
      </mc:AlternateContent>
    </w:r>
    <w:r w:rsidR="00E67824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F34121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8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iBo5k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F34121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C07F6" w:rsidRPr="005C07F6">
      <w:rPr>
        <w:rFonts w:cs="Calibri"/>
      </w:rPr>
      <w:t xml:space="preserve">e-mail : us.sroda-wielkopolska@mf.gov.pl • ePUAP : /my79p20xse/skrytka </w:t>
    </w:r>
  </w:p>
  <w:p w14:paraId="573864C6" w14:textId="77777777" w:rsidR="005C07F6" w:rsidRPr="005C07F6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• www.wielkopolskie.kas.gov.pl/urzad-skarbowy-w-srodzie-wielkopolskiej</w:t>
    </w:r>
  </w:p>
  <w:p w14:paraId="29ACA85A" w14:textId="297EE53C" w:rsidR="00DA43DA" w:rsidRPr="00FE52F2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9800" w14:textId="77777777" w:rsidR="00E339FC" w:rsidRDefault="00E339FC">
      <w:pPr>
        <w:spacing w:after="0" w:line="240" w:lineRule="auto"/>
      </w:pPr>
      <w:r>
        <w:separator/>
      </w:r>
    </w:p>
  </w:footnote>
  <w:footnote w:type="continuationSeparator" w:id="0">
    <w:p w14:paraId="53CC6572" w14:textId="77777777" w:rsidR="00E339FC" w:rsidRDefault="00E3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5104">
    <w:abstractNumId w:val="1"/>
  </w:num>
  <w:num w:numId="2" w16cid:durableId="706179487">
    <w:abstractNumId w:val="8"/>
  </w:num>
  <w:num w:numId="3" w16cid:durableId="1242838069">
    <w:abstractNumId w:val="10"/>
  </w:num>
  <w:num w:numId="4" w16cid:durableId="1280839452">
    <w:abstractNumId w:val="3"/>
  </w:num>
  <w:num w:numId="5" w16cid:durableId="357237387">
    <w:abstractNumId w:val="7"/>
  </w:num>
  <w:num w:numId="6" w16cid:durableId="2077122719">
    <w:abstractNumId w:val="6"/>
  </w:num>
  <w:num w:numId="7" w16cid:durableId="1700398199">
    <w:abstractNumId w:val="6"/>
    <w:lvlOverride w:ilvl="0">
      <w:startOverride w:val="1"/>
    </w:lvlOverride>
  </w:num>
  <w:num w:numId="8" w16cid:durableId="1264730403">
    <w:abstractNumId w:val="6"/>
  </w:num>
  <w:num w:numId="9" w16cid:durableId="2037584523">
    <w:abstractNumId w:val="6"/>
    <w:lvlOverride w:ilvl="0">
      <w:startOverride w:val="1"/>
    </w:lvlOverride>
  </w:num>
  <w:num w:numId="10" w16cid:durableId="831486931">
    <w:abstractNumId w:val="6"/>
    <w:lvlOverride w:ilvl="0">
      <w:startOverride w:val="1"/>
    </w:lvlOverride>
  </w:num>
  <w:num w:numId="11" w16cid:durableId="2143885664">
    <w:abstractNumId w:val="6"/>
    <w:lvlOverride w:ilvl="0">
      <w:startOverride w:val="1"/>
    </w:lvlOverride>
  </w:num>
  <w:num w:numId="12" w16cid:durableId="46075033">
    <w:abstractNumId w:val="6"/>
    <w:lvlOverride w:ilvl="0">
      <w:startOverride w:val="1"/>
    </w:lvlOverride>
  </w:num>
  <w:num w:numId="13" w16cid:durableId="2035425224">
    <w:abstractNumId w:val="5"/>
  </w:num>
  <w:num w:numId="14" w16cid:durableId="308366377">
    <w:abstractNumId w:val="1"/>
  </w:num>
  <w:num w:numId="15" w16cid:durableId="579560907">
    <w:abstractNumId w:val="5"/>
  </w:num>
  <w:num w:numId="16" w16cid:durableId="561522434">
    <w:abstractNumId w:val="1"/>
  </w:num>
  <w:num w:numId="17" w16cid:durableId="191190214">
    <w:abstractNumId w:val="5"/>
  </w:num>
  <w:num w:numId="18" w16cid:durableId="127624442">
    <w:abstractNumId w:val="1"/>
  </w:num>
  <w:num w:numId="19" w16cid:durableId="1757052129">
    <w:abstractNumId w:val="9"/>
  </w:num>
  <w:num w:numId="20" w16cid:durableId="1546019401">
    <w:abstractNumId w:val="4"/>
  </w:num>
  <w:num w:numId="21" w16cid:durableId="1311209692">
    <w:abstractNumId w:val="12"/>
  </w:num>
  <w:num w:numId="22" w16cid:durableId="1156531617">
    <w:abstractNumId w:val="9"/>
  </w:num>
  <w:num w:numId="23" w16cid:durableId="843131301">
    <w:abstractNumId w:val="9"/>
  </w:num>
  <w:num w:numId="24" w16cid:durableId="1556896028">
    <w:abstractNumId w:val="1"/>
  </w:num>
  <w:num w:numId="25" w16cid:durableId="1316568866">
    <w:abstractNumId w:val="9"/>
  </w:num>
  <w:num w:numId="26" w16cid:durableId="329676445">
    <w:abstractNumId w:val="9"/>
  </w:num>
  <w:num w:numId="27" w16cid:durableId="1738042513">
    <w:abstractNumId w:val="1"/>
  </w:num>
  <w:num w:numId="28" w16cid:durableId="1849909817">
    <w:abstractNumId w:val="9"/>
  </w:num>
  <w:num w:numId="29" w16cid:durableId="444159815">
    <w:abstractNumId w:val="9"/>
  </w:num>
  <w:num w:numId="30" w16cid:durableId="1546723112">
    <w:abstractNumId w:val="1"/>
  </w:num>
  <w:num w:numId="31" w16cid:durableId="1965765804">
    <w:abstractNumId w:val="2"/>
  </w:num>
  <w:num w:numId="32" w16cid:durableId="1736706148">
    <w:abstractNumId w:val="0"/>
  </w:num>
  <w:num w:numId="33" w16cid:durableId="2029208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12918"/>
    <w:rsid w:val="0002551A"/>
    <w:rsid w:val="0003194E"/>
    <w:rsid w:val="00033A67"/>
    <w:rsid w:val="000341BD"/>
    <w:rsid w:val="00034B79"/>
    <w:rsid w:val="000430B8"/>
    <w:rsid w:val="0004569E"/>
    <w:rsid w:val="00050A0D"/>
    <w:rsid w:val="0005341F"/>
    <w:rsid w:val="00053A72"/>
    <w:rsid w:val="00055AC0"/>
    <w:rsid w:val="00063143"/>
    <w:rsid w:val="00065992"/>
    <w:rsid w:val="000677C5"/>
    <w:rsid w:val="00073DDF"/>
    <w:rsid w:val="00073E95"/>
    <w:rsid w:val="0007485C"/>
    <w:rsid w:val="0007630E"/>
    <w:rsid w:val="0008120F"/>
    <w:rsid w:val="00081279"/>
    <w:rsid w:val="000817F6"/>
    <w:rsid w:val="0009350D"/>
    <w:rsid w:val="00097A90"/>
    <w:rsid w:val="000A08AA"/>
    <w:rsid w:val="000A3B6B"/>
    <w:rsid w:val="000A3DCC"/>
    <w:rsid w:val="000A66F8"/>
    <w:rsid w:val="000B13FE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6E8B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0D20"/>
    <w:rsid w:val="0012108F"/>
    <w:rsid w:val="00130EC7"/>
    <w:rsid w:val="00132D88"/>
    <w:rsid w:val="00151EC4"/>
    <w:rsid w:val="001533DA"/>
    <w:rsid w:val="00163545"/>
    <w:rsid w:val="001654E1"/>
    <w:rsid w:val="001656FC"/>
    <w:rsid w:val="00167FA4"/>
    <w:rsid w:val="00173AFC"/>
    <w:rsid w:val="00174F32"/>
    <w:rsid w:val="001763C2"/>
    <w:rsid w:val="00181632"/>
    <w:rsid w:val="0018350D"/>
    <w:rsid w:val="001876E4"/>
    <w:rsid w:val="00193552"/>
    <w:rsid w:val="00194DE9"/>
    <w:rsid w:val="001A70E2"/>
    <w:rsid w:val="001C2D67"/>
    <w:rsid w:val="001C340B"/>
    <w:rsid w:val="001D2C6B"/>
    <w:rsid w:val="001E18D5"/>
    <w:rsid w:val="001E2C98"/>
    <w:rsid w:val="001E2DD5"/>
    <w:rsid w:val="001E3582"/>
    <w:rsid w:val="001E5DBC"/>
    <w:rsid w:val="001E6BE4"/>
    <w:rsid w:val="001F53D4"/>
    <w:rsid w:val="001F79BF"/>
    <w:rsid w:val="00202BD2"/>
    <w:rsid w:val="002076A8"/>
    <w:rsid w:val="0021008D"/>
    <w:rsid w:val="00211FB2"/>
    <w:rsid w:val="0022247A"/>
    <w:rsid w:val="00234836"/>
    <w:rsid w:val="00243832"/>
    <w:rsid w:val="00247E53"/>
    <w:rsid w:val="002529E7"/>
    <w:rsid w:val="00266605"/>
    <w:rsid w:val="002675CE"/>
    <w:rsid w:val="002729EF"/>
    <w:rsid w:val="00273E4D"/>
    <w:rsid w:val="00281097"/>
    <w:rsid w:val="00281152"/>
    <w:rsid w:val="0028269C"/>
    <w:rsid w:val="00282E4F"/>
    <w:rsid w:val="00282F46"/>
    <w:rsid w:val="00283885"/>
    <w:rsid w:val="002861AC"/>
    <w:rsid w:val="0029143C"/>
    <w:rsid w:val="00293CBE"/>
    <w:rsid w:val="00294203"/>
    <w:rsid w:val="00294C0F"/>
    <w:rsid w:val="002979AF"/>
    <w:rsid w:val="002A0733"/>
    <w:rsid w:val="002B0A82"/>
    <w:rsid w:val="002B14D7"/>
    <w:rsid w:val="002C6F7A"/>
    <w:rsid w:val="002D0514"/>
    <w:rsid w:val="002D0E79"/>
    <w:rsid w:val="002D47AB"/>
    <w:rsid w:val="002D69D7"/>
    <w:rsid w:val="002E00BA"/>
    <w:rsid w:val="002E5BB3"/>
    <w:rsid w:val="002E5C34"/>
    <w:rsid w:val="002F7155"/>
    <w:rsid w:val="00302006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61FB1"/>
    <w:rsid w:val="00362AAD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97FE5"/>
    <w:rsid w:val="003A380E"/>
    <w:rsid w:val="003A6198"/>
    <w:rsid w:val="003B68CF"/>
    <w:rsid w:val="003C6D15"/>
    <w:rsid w:val="003C7743"/>
    <w:rsid w:val="003D0E26"/>
    <w:rsid w:val="003D6EA1"/>
    <w:rsid w:val="003E10E8"/>
    <w:rsid w:val="003E439D"/>
    <w:rsid w:val="003E7C69"/>
    <w:rsid w:val="003F2B1B"/>
    <w:rsid w:val="003F3DF9"/>
    <w:rsid w:val="003F7D84"/>
    <w:rsid w:val="00405072"/>
    <w:rsid w:val="0040691C"/>
    <w:rsid w:val="00413569"/>
    <w:rsid w:val="004136F7"/>
    <w:rsid w:val="004247F0"/>
    <w:rsid w:val="00430E84"/>
    <w:rsid w:val="00432B81"/>
    <w:rsid w:val="00434667"/>
    <w:rsid w:val="00450190"/>
    <w:rsid w:val="00453E5C"/>
    <w:rsid w:val="00454E11"/>
    <w:rsid w:val="004569A7"/>
    <w:rsid w:val="004576F3"/>
    <w:rsid w:val="004577F1"/>
    <w:rsid w:val="00457FA2"/>
    <w:rsid w:val="0046049E"/>
    <w:rsid w:val="00461579"/>
    <w:rsid w:val="00464A3D"/>
    <w:rsid w:val="00471842"/>
    <w:rsid w:val="00473453"/>
    <w:rsid w:val="004740DF"/>
    <w:rsid w:val="00474369"/>
    <w:rsid w:val="00474505"/>
    <w:rsid w:val="00480C8E"/>
    <w:rsid w:val="00490240"/>
    <w:rsid w:val="00493B65"/>
    <w:rsid w:val="004941C3"/>
    <w:rsid w:val="004A0136"/>
    <w:rsid w:val="004A26DD"/>
    <w:rsid w:val="004B41F9"/>
    <w:rsid w:val="004B64F0"/>
    <w:rsid w:val="004B7969"/>
    <w:rsid w:val="004C0202"/>
    <w:rsid w:val="004C03EF"/>
    <w:rsid w:val="004C0AFF"/>
    <w:rsid w:val="004C3405"/>
    <w:rsid w:val="004D3473"/>
    <w:rsid w:val="004D5079"/>
    <w:rsid w:val="004D5DCF"/>
    <w:rsid w:val="004E0C96"/>
    <w:rsid w:val="004E1603"/>
    <w:rsid w:val="004E16CB"/>
    <w:rsid w:val="004E1F40"/>
    <w:rsid w:val="004E28FC"/>
    <w:rsid w:val="004E5E84"/>
    <w:rsid w:val="004E73A5"/>
    <w:rsid w:val="004F046D"/>
    <w:rsid w:val="004F0FDC"/>
    <w:rsid w:val="004F300C"/>
    <w:rsid w:val="004F7055"/>
    <w:rsid w:val="005008BD"/>
    <w:rsid w:val="00500FFF"/>
    <w:rsid w:val="00513002"/>
    <w:rsid w:val="00520284"/>
    <w:rsid w:val="00521909"/>
    <w:rsid w:val="00522F07"/>
    <w:rsid w:val="005236DC"/>
    <w:rsid w:val="005330BE"/>
    <w:rsid w:val="005349A1"/>
    <w:rsid w:val="00534D91"/>
    <w:rsid w:val="005409ED"/>
    <w:rsid w:val="00551E3F"/>
    <w:rsid w:val="005559E1"/>
    <w:rsid w:val="00555E98"/>
    <w:rsid w:val="00561C21"/>
    <w:rsid w:val="005745A1"/>
    <w:rsid w:val="00575F0E"/>
    <w:rsid w:val="005761A0"/>
    <w:rsid w:val="005862F5"/>
    <w:rsid w:val="00590301"/>
    <w:rsid w:val="00595378"/>
    <w:rsid w:val="005A2525"/>
    <w:rsid w:val="005A7D2C"/>
    <w:rsid w:val="005B1720"/>
    <w:rsid w:val="005B502E"/>
    <w:rsid w:val="005C07F6"/>
    <w:rsid w:val="005C09EB"/>
    <w:rsid w:val="005C116D"/>
    <w:rsid w:val="005C1895"/>
    <w:rsid w:val="005C3BD1"/>
    <w:rsid w:val="005C7AC5"/>
    <w:rsid w:val="005D5E87"/>
    <w:rsid w:val="005D66DF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B2312"/>
    <w:rsid w:val="006B31CE"/>
    <w:rsid w:val="006B35BB"/>
    <w:rsid w:val="006B57A8"/>
    <w:rsid w:val="006C0FB2"/>
    <w:rsid w:val="006D15DB"/>
    <w:rsid w:val="006D3560"/>
    <w:rsid w:val="006D6389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0090"/>
    <w:rsid w:val="007133A9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36193"/>
    <w:rsid w:val="00740FD7"/>
    <w:rsid w:val="0074281A"/>
    <w:rsid w:val="007455C0"/>
    <w:rsid w:val="0074597F"/>
    <w:rsid w:val="0075527A"/>
    <w:rsid w:val="00763022"/>
    <w:rsid w:val="00763872"/>
    <w:rsid w:val="0076409F"/>
    <w:rsid w:val="0077302C"/>
    <w:rsid w:val="00773651"/>
    <w:rsid w:val="00775B90"/>
    <w:rsid w:val="007811DE"/>
    <w:rsid w:val="00782513"/>
    <w:rsid w:val="0078511A"/>
    <w:rsid w:val="00785513"/>
    <w:rsid w:val="007927DB"/>
    <w:rsid w:val="00793727"/>
    <w:rsid w:val="007A0182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4DE"/>
    <w:rsid w:val="007D1538"/>
    <w:rsid w:val="007D625D"/>
    <w:rsid w:val="007D712D"/>
    <w:rsid w:val="007E4D74"/>
    <w:rsid w:val="007E6579"/>
    <w:rsid w:val="007F2829"/>
    <w:rsid w:val="007F6AF1"/>
    <w:rsid w:val="007F6B73"/>
    <w:rsid w:val="008010D0"/>
    <w:rsid w:val="00801992"/>
    <w:rsid w:val="008041C4"/>
    <w:rsid w:val="00807328"/>
    <w:rsid w:val="008119EE"/>
    <w:rsid w:val="00815D2B"/>
    <w:rsid w:val="00820D5C"/>
    <w:rsid w:val="00825058"/>
    <w:rsid w:val="00830532"/>
    <w:rsid w:val="00834B27"/>
    <w:rsid w:val="00841D56"/>
    <w:rsid w:val="008420DB"/>
    <w:rsid w:val="00842832"/>
    <w:rsid w:val="008573D0"/>
    <w:rsid w:val="00860ECD"/>
    <w:rsid w:val="00860FCE"/>
    <w:rsid w:val="00864CCB"/>
    <w:rsid w:val="008733BB"/>
    <w:rsid w:val="00877413"/>
    <w:rsid w:val="00881407"/>
    <w:rsid w:val="00882C98"/>
    <w:rsid w:val="00883AA1"/>
    <w:rsid w:val="00883D7F"/>
    <w:rsid w:val="00887478"/>
    <w:rsid w:val="008929A5"/>
    <w:rsid w:val="008A64F9"/>
    <w:rsid w:val="008B03C0"/>
    <w:rsid w:val="008B4D5E"/>
    <w:rsid w:val="008C116E"/>
    <w:rsid w:val="008C25BF"/>
    <w:rsid w:val="008C6630"/>
    <w:rsid w:val="008C74DA"/>
    <w:rsid w:val="008D0006"/>
    <w:rsid w:val="008E1AD4"/>
    <w:rsid w:val="008E2087"/>
    <w:rsid w:val="008E477B"/>
    <w:rsid w:val="008E6221"/>
    <w:rsid w:val="008F5D65"/>
    <w:rsid w:val="008F6A13"/>
    <w:rsid w:val="008F7031"/>
    <w:rsid w:val="0090356B"/>
    <w:rsid w:val="00913893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47CE"/>
    <w:rsid w:val="009654E0"/>
    <w:rsid w:val="00966DD9"/>
    <w:rsid w:val="009751F8"/>
    <w:rsid w:val="0098355A"/>
    <w:rsid w:val="00985468"/>
    <w:rsid w:val="009863D9"/>
    <w:rsid w:val="00990B5D"/>
    <w:rsid w:val="00990D78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D0221"/>
    <w:rsid w:val="009E06AB"/>
    <w:rsid w:val="009E3CD0"/>
    <w:rsid w:val="009F19C6"/>
    <w:rsid w:val="009F36C8"/>
    <w:rsid w:val="009F7460"/>
    <w:rsid w:val="00A019FA"/>
    <w:rsid w:val="00A02B4A"/>
    <w:rsid w:val="00A05FF3"/>
    <w:rsid w:val="00A06C40"/>
    <w:rsid w:val="00A101AA"/>
    <w:rsid w:val="00A10862"/>
    <w:rsid w:val="00A1375B"/>
    <w:rsid w:val="00A142B1"/>
    <w:rsid w:val="00A15906"/>
    <w:rsid w:val="00A2241F"/>
    <w:rsid w:val="00A24275"/>
    <w:rsid w:val="00A253F4"/>
    <w:rsid w:val="00A4257B"/>
    <w:rsid w:val="00A44868"/>
    <w:rsid w:val="00A47D10"/>
    <w:rsid w:val="00A502EA"/>
    <w:rsid w:val="00A54D6B"/>
    <w:rsid w:val="00A57701"/>
    <w:rsid w:val="00A924AD"/>
    <w:rsid w:val="00A9356A"/>
    <w:rsid w:val="00A945F4"/>
    <w:rsid w:val="00AA1472"/>
    <w:rsid w:val="00AA1CE5"/>
    <w:rsid w:val="00AA6DEC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116D7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947"/>
    <w:rsid w:val="00B55ABC"/>
    <w:rsid w:val="00B568C2"/>
    <w:rsid w:val="00B607AA"/>
    <w:rsid w:val="00B64BF8"/>
    <w:rsid w:val="00B7601E"/>
    <w:rsid w:val="00B84A94"/>
    <w:rsid w:val="00B90C8C"/>
    <w:rsid w:val="00B92E8F"/>
    <w:rsid w:val="00B97C68"/>
    <w:rsid w:val="00BA0327"/>
    <w:rsid w:val="00BA0606"/>
    <w:rsid w:val="00BA2514"/>
    <w:rsid w:val="00BA340E"/>
    <w:rsid w:val="00BB0C75"/>
    <w:rsid w:val="00BB0ED5"/>
    <w:rsid w:val="00BB6611"/>
    <w:rsid w:val="00BC18A9"/>
    <w:rsid w:val="00BC3377"/>
    <w:rsid w:val="00BC35B7"/>
    <w:rsid w:val="00BD357C"/>
    <w:rsid w:val="00BD7CE2"/>
    <w:rsid w:val="00BE61BD"/>
    <w:rsid w:val="00BE6EDA"/>
    <w:rsid w:val="00BF1BEA"/>
    <w:rsid w:val="00C002F5"/>
    <w:rsid w:val="00C02657"/>
    <w:rsid w:val="00C042FB"/>
    <w:rsid w:val="00C07D41"/>
    <w:rsid w:val="00C170FE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21BA"/>
    <w:rsid w:val="00C73C72"/>
    <w:rsid w:val="00C91558"/>
    <w:rsid w:val="00C92900"/>
    <w:rsid w:val="00CA7046"/>
    <w:rsid w:val="00CA741E"/>
    <w:rsid w:val="00CB0604"/>
    <w:rsid w:val="00CB6F1F"/>
    <w:rsid w:val="00CC5FCC"/>
    <w:rsid w:val="00CD2CCA"/>
    <w:rsid w:val="00CE5BEB"/>
    <w:rsid w:val="00CE6E27"/>
    <w:rsid w:val="00CE751F"/>
    <w:rsid w:val="00CF2449"/>
    <w:rsid w:val="00D04373"/>
    <w:rsid w:val="00D061A7"/>
    <w:rsid w:val="00D063BE"/>
    <w:rsid w:val="00D20C6E"/>
    <w:rsid w:val="00D21C70"/>
    <w:rsid w:val="00D230E0"/>
    <w:rsid w:val="00D30ED8"/>
    <w:rsid w:val="00D354CE"/>
    <w:rsid w:val="00D44B16"/>
    <w:rsid w:val="00D45921"/>
    <w:rsid w:val="00D45DD9"/>
    <w:rsid w:val="00D45F43"/>
    <w:rsid w:val="00D46929"/>
    <w:rsid w:val="00D53A7C"/>
    <w:rsid w:val="00D60367"/>
    <w:rsid w:val="00D60D65"/>
    <w:rsid w:val="00D66021"/>
    <w:rsid w:val="00D664FF"/>
    <w:rsid w:val="00D6732B"/>
    <w:rsid w:val="00D70FBA"/>
    <w:rsid w:val="00D710CD"/>
    <w:rsid w:val="00D71B8B"/>
    <w:rsid w:val="00D752ED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39FC"/>
    <w:rsid w:val="00E34CA2"/>
    <w:rsid w:val="00E36BA9"/>
    <w:rsid w:val="00E36EAC"/>
    <w:rsid w:val="00E40B03"/>
    <w:rsid w:val="00E50FD8"/>
    <w:rsid w:val="00E52E87"/>
    <w:rsid w:val="00E64B58"/>
    <w:rsid w:val="00E65615"/>
    <w:rsid w:val="00E67824"/>
    <w:rsid w:val="00E72EA8"/>
    <w:rsid w:val="00E73680"/>
    <w:rsid w:val="00E73901"/>
    <w:rsid w:val="00E74F64"/>
    <w:rsid w:val="00E7560B"/>
    <w:rsid w:val="00EA7FDA"/>
    <w:rsid w:val="00EB3188"/>
    <w:rsid w:val="00EB5BBB"/>
    <w:rsid w:val="00EC2C41"/>
    <w:rsid w:val="00EE7060"/>
    <w:rsid w:val="00EE7FB1"/>
    <w:rsid w:val="00EF4928"/>
    <w:rsid w:val="00F00472"/>
    <w:rsid w:val="00F100AD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76136"/>
    <w:rsid w:val="00F80877"/>
    <w:rsid w:val="00F93AF9"/>
    <w:rsid w:val="00F9602A"/>
    <w:rsid w:val="00FA7739"/>
    <w:rsid w:val="00FB5CDA"/>
    <w:rsid w:val="00FB7103"/>
    <w:rsid w:val="00FC4C84"/>
    <w:rsid w:val="00FC525C"/>
    <w:rsid w:val="00FC6395"/>
    <w:rsid w:val="00FD222C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hyperlink" Target="mailto:xxxxxxxxx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3E94-A4A8-465D-8647-E72AA79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rupecki Dariusz</cp:lastModifiedBy>
  <cp:revision>4</cp:revision>
  <cp:lastPrinted>2025-12-12T12:51:00Z</cp:lastPrinted>
  <dcterms:created xsi:type="dcterms:W3CDTF">2026-05-26T09:40:00Z</dcterms:created>
  <dcterms:modified xsi:type="dcterms:W3CDTF">2026-05-26T13:10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31-SEE.715.14.2026.6</vt:lpwstr>
  </op:property>
  <op:property fmtid="{D5CDD505-2E9C-101B-9397-08002B2CF9AE}" pid="14" name="UNPPisma">
    <vt:lpwstr>3031-26-021574</vt:lpwstr>
  </op:property>
  <op:property fmtid="{D5CDD505-2E9C-101B-9397-08002B2CF9AE}" pid="15" name="ZnakSprawy">
    <vt:lpwstr>3031-SEE.715.14.2026</vt:lpwstr>
  </op:property>
  <op:property fmtid="{D5CDD505-2E9C-101B-9397-08002B2CF9AE}" pid="16" name="ZnakSprawy2">
    <vt:lpwstr>Znak sprawy: 3031-SEE.715.14.2026</vt:lpwstr>
  </op:property>
  <op:property fmtid="{D5CDD505-2E9C-101B-9397-08002B2CF9AE}" pid="17" name="AktualnaDataSlownie">
    <vt:lpwstr>27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Bartkowiak Piotr</vt:lpwstr>
  </op:property>
  <op:property fmtid="{D5CDD505-2E9C-101B-9397-08002B2CF9AE}" pid="20" name="Autor2">
    <vt:lpwstr>Piotr Bartkowiak</vt:lpwstr>
  </op:property>
  <op:property fmtid="{D5CDD505-2E9C-101B-9397-08002B2CF9AE}" pid="21" name="AutorInicjaly">
    <vt:lpwstr>PB109</vt:lpwstr>
  </op:property>
  <op:property fmtid="{D5CDD505-2E9C-101B-9397-08002B2CF9AE}" pid="22" name="AutorNrTelefonu">
    <vt:lpwstr>(61) 286-79-13</vt:lpwstr>
  </op:property>
  <op:property fmtid="{D5CDD505-2E9C-101B-9397-08002B2CF9AE}" pid="23" name="AutorEmail">
    <vt:lpwstr>piotr.bartkowiak@mf.gov.pl</vt:lpwstr>
  </op:property>
  <op:property fmtid="{D5CDD505-2E9C-101B-9397-08002B2CF9AE}" pid="24" name="Stanowisko">
    <vt:lpwstr>Specjalista</vt:lpwstr>
  </op:property>
  <op:property fmtid="{D5CDD505-2E9C-101B-9397-08002B2CF9AE}" pid="25" name="OpisPisma">
    <vt:lpwstr>Prośba o zamieszczenie w BIP obwieszczenia o sprzedaży z wolnej ręki samochodu osobowego Audi A4 nr rej. PSR4138C sygnatura akt II K 615/25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27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</vt:lpwstr>
  </op:property>
  <op:property fmtid="{D5CDD505-2E9C-101B-9397-08002B2CF9AE}" pid="46" name="adresPoczta">
    <vt:lpwstr>POZNAŃ</vt:lpwstr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Środzie Wielkopolskiej</vt:lpwstr>
  </op:property>
  <op:property fmtid="{D5CDD505-2E9C-101B-9397-08002B2CF9AE}" pid="50" name="PolaDodatkowe1">
    <vt:lpwstr>Urząd Skarbowy w Środzie Wielkopolskiej</vt:lpwstr>
  </op:property>
  <op:property fmtid="{D5CDD505-2E9C-101B-9397-08002B2CF9AE}" pid="51" name="DaneJednostki2">
    <vt:lpwstr>Środa Wielkopolska</vt:lpwstr>
  </op:property>
  <op:property fmtid="{D5CDD505-2E9C-101B-9397-08002B2CF9AE}" pid="52" name="PolaDodatkowe2">
    <vt:lpwstr>Środa Wielkopolska</vt:lpwstr>
  </op:property>
  <op:property fmtid="{D5CDD505-2E9C-101B-9397-08002B2CF9AE}" pid="53" name="DaneJednostki3">
    <vt:lpwstr>63-000</vt:lpwstr>
  </op:property>
  <op:property fmtid="{D5CDD505-2E9C-101B-9397-08002B2CF9AE}" pid="54" name="PolaDodatkowe3">
    <vt:lpwstr>63-000</vt:lpwstr>
  </op:property>
  <op:property fmtid="{D5CDD505-2E9C-101B-9397-08002B2CF9AE}" pid="55" name="DaneJednostki4">
    <vt:lpwstr>Harcerska</vt:lpwstr>
  </op:property>
  <op:property fmtid="{D5CDD505-2E9C-101B-9397-08002B2CF9AE}" pid="56" name="PolaDodatkowe4">
    <vt:lpwstr>Harcerska</vt:lpwstr>
  </op:property>
  <op:property fmtid="{D5CDD505-2E9C-101B-9397-08002B2CF9AE}" pid="57" name="DaneJednostki5">
    <vt:lpwstr>2</vt:lpwstr>
  </op:property>
  <op:property fmtid="{D5CDD505-2E9C-101B-9397-08002B2CF9AE}" pid="58" name="PolaDodatkowe5">
    <vt:lpwstr>2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sroda-wielkopolska@mf.gov.pl</vt:lpwstr>
  </op:property>
  <op:property fmtid="{D5CDD505-2E9C-101B-9397-08002B2CF9AE}" pid="64" name="PolaDodatkowe8">
    <vt:lpwstr>us.sroda-wielkopolsk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 Środzie Wielkopolskiej</vt:lpwstr>
  </op:property>
  <op:property fmtid="{D5CDD505-2E9C-101B-9397-08002B2CF9AE}" pid="68" name="PolaDodatkowe10">
    <vt:lpwstr>Naczelnik Urzędu Skarbowego w Środzie Wielkopolskiej</vt:lpwstr>
  </op:property>
  <op:property fmtid="{D5CDD505-2E9C-101B-9397-08002B2CF9AE}" pid="69" name="DaneJednostki11">
    <vt:lpwstr>/my79p20xse/skrytka</vt:lpwstr>
  </op:property>
  <op:property fmtid="{D5CDD505-2E9C-101B-9397-08002B2CF9AE}" pid="70" name="PolaDodatkowe11">
    <vt:lpwstr>/my79p20xse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Środzie Wielkopolskiej</vt:lpwstr>
  </op:property>
  <op:property fmtid="{D5CDD505-2E9C-101B-9397-08002B2CF9AE}" pid="76" name="PolaDodatkowe14">
    <vt:lpwstr>w Środzie Wielkopolskiej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58846-30587-GFFBI-28</vt:lpwstr>
  </op:property>
  <op:property fmtid="{D5CDD505-2E9C-101B-9397-08002B2CF9AE}" pid="84" name="PolaDodatkowe18">
    <vt:lpwstr>AE:PL-58846-30587-GFFBI-28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